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68" w:rsidRDefault="00CD784C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5</w:t>
      </w:r>
      <w:r>
        <w:rPr>
          <w:rFonts w:hint="eastAsia"/>
          <w:b/>
          <w:bCs/>
          <w:sz w:val="28"/>
          <w:szCs w:val="32"/>
        </w:rPr>
        <w:t>年</w:t>
      </w:r>
      <w:r>
        <w:rPr>
          <w:rFonts w:hint="eastAsia"/>
          <w:b/>
          <w:bCs/>
          <w:sz w:val="28"/>
          <w:szCs w:val="32"/>
        </w:rPr>
        <w:t>第</w:t>
      </w:r>
      <w:r>
        <w:rPr>
          <w:rFonts w:hint="eastAsia"/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季度报告提示性公告</w:t>
      </w:r>
    </w:p>
    <w:p w:rsidR="00E84168" w:rsidRDefault="00E84168" w:rsidP="00CD78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84168" w:rsidRDefault="00CD784C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84168" w:rsidRDefault="00CD784C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、国融稳泰纯债债券型证券投资基金、国融添益增强债券型证券投资基金、国融中证同业存单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指数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天持有期证券投资基金的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8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E84168" w:rsidRDefault="00CD784C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84168" w:rsidRDefault="00E84168">
      <w:pPr>
        <w:spacing w:line="540" w:lineRule="exact"/>
        <w:ind w:firstLineChars="200" w:firstLine="480"/>
        <w:rPr>
          <w:sz w:val="24"/>
          <w:szCs w:val="28"/>
        </w:rPr>
      </w:pPr>
    </w:p>
    <w:p w:rsidR="00E84168" w:rsidRDefault="00CD784C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E84168" w:rsidRDefault="00E84168">
      <w:pPr>
        <w:spacing w:line="540" w:lineRule="exact"/>
        <w:ind w:firstLineChars="200" w:firstLine="480"/>
        <w:rPr>
          <w:sz w:val="24"/>
          <w:szCs w:val="28"/>
        </w:rPr>
      </w:pPr>
    </w:p>
    <w:p w:rsidR="00E84168" w:rsidRDefault="00E84168">
      <w:pPr>
        <w:spacing w:line="540" w:lineRule="exact"/>
        <w:ind w:firstLineChars="200" w:firstLine="480"/>
        <w:rPr>
          <w:sz w:val="24"/>
          <w:szCs w:val="28"/>
        </w:rPr>
      </w:pPr>
    </w:p>
    <w:p w:rsidR="00E84168" w:rsidRDefault="00CD784C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E84168" w:rsidRDefault="00CD784C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8</w:t>
      </w:r>
      <w:r>
        <w:rPr>
          <w:rFonts w:hint="eastAsia"/>
          <w:sz w:val="24"/>
          <w:szCs w:val="28"/>
        </w:rPr>
        <w:t>日</w:t>
      </w:r>
    </w:p>
    <w:sectPr w:rsidR="00E84168" w:rsidSect="00E8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68" w:rsidRDefault="00E84168" w:rsidP="00E84168">
      <w:r>
        <w:separator/>
      </w:r>
    </w:p>
  </w:endnote>
  <w:endnote w:type="continuationSeparator" w:id="0">
    <w:p w:rsidR="00E84168" w:rsidRDefault="00E84168" w:rsidP="00E8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68" w:rsidRDefault="00E841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84168" w:rsidRDefault="00E84168">
        <w:pPr>
          <w:pStyle w:val="a5"/>
          <w:jc w:val="center"/>
        </w:pPr>
        <w:r w:rsidRPr="00E84168">
          <w:fldChar w:fldCharType="begin"/>
        </w:r>
        <w:r w:rsidR="00CD784C">
          <w:instrText>PAGE   \* MERGEFORMAT</w:instrText>
        </w:r>
        <w:r w:rsidRPr="00E84168">
          <w:fldChar w:fldCharType="separate"/>
        </w:r>
        <w:r w:rsidR="00CD784C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84168" w:rsidRDefault="00E841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84168" w:rsidRDefault="00E84168">
        <w:pPr>
          <w:pStyle w:val="a5"/>
          <w:jc w:val="center"/>
        </w:pPr>
        <w:r w:rsidRPr="00E84168">
          <w:fldChar w:fldCharType="begin"/>
        </w:r>
        <w:r w:rsidR="00CD784C">
          <w:instrText>PAGE   \* MERGEFORMAT</w:instrText>
        </w:r>
        <w:r w:rsidRPr="00E84168">
          <w:fldChar w:fldCharType="separate"/>
        </w:r>
        <w:r w:rsidR="00CD784C" w:rsidRPr="00CD784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84168" w:rsidRDefault="00E84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68" w:rsidRDefault="00E84168" w:rsidP="00E84168">
      <w:r>
        <w:separator/>
      </w:r>
    </w:p>
  </w:footnote>
  <w:footnote w:type="continuationSeparator" w:id="0">
    <w:p w:rsidR="00E84168" w:rsidRDefault="00E84168" w:rsidP="00E84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68" w:rsidRDefault="00E8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68" w:rsidRDefault="00E841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68" w:rsidRDefault="00E841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18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76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84C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84168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04585559"/>
    <w:rsid w:val="06E77CB6"/>
    <w:rsid w:val="0B6A3EC0"/>
    <w:rsid w:val="0DF9468D"/>
    <w:rsid w:val="14FB503D"/>
    <w:rsid w:val="1FC83492"/>
    <w:rsid w:val="28160A6B"/>
    <w:rsid w:val="2BE8561E"/>
    <w:rsid w:val="2C03649D"/>
    <w:rsid w:val="39C26579"/>
    <w:rsid w:val="459417CF"/>
    <w:rsid w:val="4D9C0B82"/>
    <w:rsid w:val="53684F9A"/>
    <w:rsid w:val="64EE2F84"/>
    <w:rsid w:val="6A823430"/>
    <w:rsid w:val="6D217457"/>
    <w:rsid w:val="6E6A3F7A"/>
    <w:rsid w:val="7C362A4D"/>
    <w:rsid w:val="7C5A02B2"/>
    <w:rsid w:val="7E494C53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8416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1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8416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84168"/>
    <w:rPr>
      <w:b/>
      <w:bCs/>
    </w:rPr>
  </w:style>
  <w:style w:type="character" w:styleId="a9">
    <w:name w:val="Hyperlink"/>
    <w:basedOn w:val="a0"/>
    <w:uiPriority w:val="99"/>
    <w:unhideWhenUsed/>
    <w:qFormat/>
    <w:rsid w:val="00E8416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8416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8416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8416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168"/>
    <w:rPr>
      <w:sz w:val="18"/>
      <w:szCs w:val="18"/>
    </w:rPr>
  </w:style>
  <w:style w:type="paragraph" w:styleId="ac">
    <w:name w:val="List Paragraph"/>
    <w:basedOn w:val="a"/>
    <w:uiPriority w:val="34"/>
    <w:qFormat/>
    <w:rsid w:val="00E8416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8416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84168"/>
  </w:style>
  <w:style w:type="character" w:customStyle="1" w:styleId="Char4">
    <w:name w:val="批注主题 Char"/>
    <w:basedOn w:val="Char"/>
    <w:link w:val="a8"/>
    <w:uiPriority w:val="99"/>
    <w:semiHidden/>
    <w:qFormat/>
    <w:rsid w:val="00E8416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84168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8416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FE9E-8020-4568-B084-F6019F2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4</DocSecurity>
  <Lines>4</Lines>
  <Paragraphs>1</Paragraphs>
  <ScaleCrop>false</ScaleCrop>
  <Company>CNSTOC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7:00Z</dcterms:created>
  <dcterms:modified xsi:type="dcterms:W3CDTF">202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452BD0A5A8A4DC285C19E20FB30568B_13</vt:lpwstr>
  </property>
</Properties>
</file>